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F1" w:rsidRPr="00BA1CF1" w:rsidRDefault="00BA1CF1" w:rsidP="00BA1CF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BA1CF1">
        <w:rPr>
          <w:rFonts w:asciiTheme="majorBidi" w:hAnsiTheme="majorBidi" w:cstheme="majorBidi" w:hint="cs"/>
          <w:b/>
          <w:bCs/>
          <w:sz w:val="36"/>
          <w:szCs w:val="36"/>
          <w:rtl/>
        </w:rPr>
        <w:t>نموذج طلب</w:t>
      </w:r>
      <w:r w:rsidR="00EA12D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تحاق</w:t>
      </w:r>
      <w:r w:rsidR="004A757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للمنحة الهنغارية 2020</w:t>
      </w:r>
    </w:p>
    <w:p w:rsidR="00BA1CF1" w:rsidRPr="00EA12DA" w:rsidRDefault="00BA1CF1" w:rsidP="00BD6EF8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BA1CF1" w:rsidRPr="00EA12DA" w:rsidRDefault="00350C0E" w:rsidP="00BD6EF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EA12DA">
        <w:rPr>
          <w:rFonts w:asciiTheme="majorBidi" w:hAnsiTheme="majorBidi" w:cstheme="majorBidi" w:hint="cs"/>
          <w:sz w:val="24"/>
          <w:szCs w:val="24"/>
          <w:rtl/>
        </w:rPr>
        <w:t xml:space="preserve">* </w:t>
      </w:r>
      <w:r w:rsidR="00BD6EF8" w:rsidRPr="00EA12DA">
        <w:rPr>
          <w:rFonts w:asciiTheme="majorBidi" w:hAnsiTheme="majorBidi" w:cstheme="majorBidi"/>
          <w:sz w:val="24"/>
          <w:szCs w:val="24"/>
          <w:rtl/>
        </w:rPr>
        <w:t>يرجى كتابة إجاباتك على الأسئلة التالية حول بياناتك الشخصية باللغة الانكليزية</w:t>
      </w:r>
      <w:r w:rsidRPr="00EA12DA">
        <w:rPr>
          <w:rFonts w:asciiTheme="majorBidi" w:hAnsiTheme="majorBidi" w:cstheme="majorBidi"/>
          <w:sz w:val="24"/>
          <w:szCs w:val="24"/>
          <w:rtl/>
        </w:rPr>
        <w:t>.</w:t>
      </w:r>
      <w:r w:rsidR="00BA1CF1" w:rsidRPr="00EA12DA">
        <w:rPr>
          <w:rFonts w:asciiTheme="majorBidi" w:hAnsiTheme="majorBidi" w:cstheme="majorBidi" w:hint="cs"/>
          <w:sz w:val="24"/>
          <w:szCs w:val="24"/>
          <w:rtl/>
        </w:rPr>
        <w:t xml:space="preserve"> اما بخط اليد او الكترونيا.</w:t>
      </w:r>
    </w:p>
    <w:p w:rsidR="00350C0E" w:rsidRPr="00EA12DA" w:rsidRDefault="00350C0E" w:rsidP="00BD6EF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EA12DA">
        <w:rPr>
          <w:rFonts w:asciiTheme="majorBidi" w:hAnsiTheme="majorBidi" w:cstheme="majorBidi" w:hint="cs"/>
          <w:sz w:val="24"/>
          <w:szCs w:val="24"/>
          <w:rtl/>
        </w:rPr>
        <w:t xml:space="preserve">* </w:t>
      </w:r>
      <w:r w:rsidR="00BD6EF8" w:rsidRPr="00EA12DA">
        <w:rPr>
          <w:rFonts w:asciiTheme="majorBidi" w:hAnsiTheme="majorBidi" w:cstheme="majorBidi"/>
          <w:sz w:val="24"/>
          <w:szCs w:val="24"/>
          <w:rtl/>
        </w:rPr>
        <w:t>يرجى الانتباه بشكل خاص عند كتابة اسمك لأنه يجب أن يتطابق مع الاسم في جواز سفرك (في المستقبل)</w:t>
      </w:r>
      <w:r w:rsidR="00BD6EF8" w:rsidRPr="00EA12DA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512210" w:rsidRPr="00BA1CF1" w:rsidRDefault="00512210" w:rsidP="00512210">
      <w:pPr>
        <w:jc w:val="right"/>
        <w:rPr>
          <w:rFonts w:asciiTheme="majorBidi" w:hAnsiTheme="majorBidi" w:cstheme="majorBidi"/>
          <w:sz w:val="24"/>
          <w:szCs w:val="24"/>
        </w:rPr>
      </w:pPr>
      <w:r w:rsidRPr="00EA12DA">
        <w:rPr>
          <w:rFonts w:asciiTheme="majorBidi" w:hAnsiTheme="majorBidi" w:cstheme="majorBidi" w:hint="cs"/>
          <w:sz w:val="24"/>
          <w:szCs w:val="24"/>
          <w:rtl/>
        </w:rPr>
        <w:t>* في حال عدم وجود جواز السفر يرجى تعبئة المعلومات الخاصة بالهوية الوطنية</w:t>
      </w:r>
      <w:r w:rsidR="00BA1CF1" w:rsidRPr="00EA12DA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D6EF8" w:rsidRPr="00102D7E" w:rsidRDefault="00102D7E" w:rsidP="00102D7E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* يرجى تزويدنا ب</w:t>
      </w:r>
      <w:r w:rsidR="00B4385D">
        <w:rPr>
          <w:rFonts w:asciiTheme="majorBidi" w:hAnsiTheme="majorBidi" w:cstheme="majorBidi" w:hint="cs"/>
          <w:sz w:val="24"/>
          <w:szCs w:val="24"/>
          <w:rtl/>
        </w:rPr>
        <w:t>اسمين وايميلين لشخصين وصيين (ريفرنس) والافضل ان يكونا من احد اساتذتك.</w:t>
      </w:r>
    </w:p>
    <w:p w:rsidR="00BD6EF8" w:rsidRPr="00BA1CF1" w:rsidRDefault="00512210" w:rsidP="00512210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</w:pPr>
      <w:r w:rsidRPr="00BA1CF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Personal data </w:t>
      </w:r>
      <w:r w:rsidRPr="00BA1CF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>المعلومات الشخصية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8653"/>
      </w:tblGrid>
      <w:tr w:rsidR="00350C0E" w:rsidTr="00BA1CF1">
        <w:trPr>
          <w:trHeight w:val="750"/>
        </w:trPr>
        <w:tc>
          <w:tcPr>
            <w:tcW w:w="8653" w:type="dxa"/>
          </w:tcPr>
          <w:p w:rsidR="00350C0E" w:rsidRPr="00BD6EF8" w:rsidRDefault="00350C0E" w:rsidP="00350C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6EF8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Given name</w:t>
            </w:r>
            <w:r w:rsidRPr="00BD6EF8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  <w:t xml:space="preserve">  الاسم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           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tr w:rsidR="00350C0E" w:rsidTr="00BA1CF1">
        <w:trPr>
          <w:trHeight w:val="770"/>
        </w:trPr>
        <w:tc>
          <w:tcPr>
            <w:tcW w:w="8653" w:type="dxa"/>
          </w:tcPr>
          <w:p w:rsidR="00350C0E" w:rsidRPr="00BD6EF8" w:rsidRDefault="00350C0E" w:rsidP="00BD6EF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6EF8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Family name 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اسم العائلة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                                                                     </w:t>
            </w:r>
          </w:p>
        </w:tc>
      </w:tr>
      <w:tr w:rsidR="00350C0E" w:rsidTr="00BA1CF1">
        <w:trPr>
          <w:trHeight w:val="818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Gender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نس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               </w:t>
            </w:r>
          </w:p>
        </w:tc>
      </w:tr>
      <w:tr w:rsidR="00350C0E" w:rsidTr="00BA1CF1">
        <w:trPr>
          <w:trHeight w:val="710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itizenship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جنسية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772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untry of residenc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لد الإقامة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20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ther’s given nam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سم الام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68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ther’s family nam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م عائلة الام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774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tive languag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لغة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08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port numbe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قم جواز السفر ان وجد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56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ssue dat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ريخ الاصدار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918"/>
        </w:trPr>
        <w:tc>
          <w:tcPr>
            <w:tcW w:w="8653" w:type="dxa"/>
          </w:tcPr>
          <w:p w:rsidR="00BA1CF1" w:rsidRDefault="00350C0E" w:rsidP="00BD6EF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xpiry dat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ريخ الانتهاء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</w:t>
            </w:r>
          </w:p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24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untry of issu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لد الاصدار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72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Id-card numbe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قم الهوية الوطنية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906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ssue dat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ريخ الاصدار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12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xpiry dat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ريخ الانتهاء</w:t>
            </w:r>
            <w:r w:rsidR="00BA1C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60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untry of issu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لد الاصدار</w:t>
            </w:r>
            <w:r w:rsidR="00BA1C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908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 of bir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ريخ الميلاد</w:t>
            </w:r>
            <w:r w:rsidR="00BA1C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28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untry of bir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لد الميلاد</w:t>
            </w:r>
            <w:r w:rsidR="00BA1C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839"/>
        </w:trPr>
        <w:tc>
          <w:tcPr>
            <w:tcW w:w="8653" w:type="dxa"/>
          </w:tcPr>
          <w:p w:rsidR="00BA1CF1" w:rsidRDefault="00350C0E" w:rsidP="00BA1CF1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lace of bir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كان الميلاد</w:t>
            </w:r>
            <w:r w:rsidR="00BA1C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</w:t>
            </w:r>
          </w:p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1476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, country, city, street address, house number, postal code</w:t>
            </w:r>
          </w:p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نوان: البلد, المدينة, رقم وعنوان الشارع, رقم المنزل, الرمز البريدي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</w:tc>
      </w:tr>
      <w:tr w:rsidR="00350C0E" w:rsidTr="00BA1CF1">
        <w:trPr>
          <w:trHeight w:val="784"/>
        </w:trPr>
        <w:tc>
          <w:tcPr>
            <w:tcW w:w="8653" w:type="dxa"/>
          </w:tcPr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ail address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نوان البريد الالكتروني</w:t>
            </w:r>
            <w:r w:rsidR="00BA1C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710"/>
        </w:trPr>
        <w:tc>
          <w:tcPr>
            <w:tcW w:w="8653" w:type="dxa"/>
          </w:tcPr>
          <w:p w:rsidR="00BA1CF1" w:rsidRDefault="00350C0E" w:rsidP="00BD6EF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قم الهاتف المحمول</w:t>
            </w:r>
            <w:r w:rsidR="00BA1C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</w:t>
            </w:r>
          </w:p>
          <w:p w:rsidR="00350C0E" w:rsidRDefault="00350C0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50C0E" w:rsidTr="00BA1CF1">
        <w:trPr>
          <w:trHeight w:val="664"/>
        </w:trPr>
        <w:tc>
          <w:tcPr>
            <w:tcW w:w="8653" w:type="dxa"/>
          </w:tcPr>
          <w:p w:rsidR="00BA1CF1" w:rsidRDefault="00350C0E" w:rsidP="00BD6EF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kyp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سم السكايب</w:t>
            </w:r>
            <w:r w:rsidR="00BA1C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        </w:t>
            </w:r>
          </w:p>
          <w:p w:rsidR="00AD4346" w:rsidRDefault="00BA1CF1" w:rsidP="00AD43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AD4346" w:rsidTr="00B4385D">
        <w:trPr>
          <w:trHeight w:val="780"/>
        </w:trPr>
        <w:tc>
          <w:tcPr>
            <w:tcW w:w="8653" w:type="dxa"/>
          </w:tcPr>
          <w:p w:rsidR="00AD4346" w:rsidRDefault="00AD4346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 reference name and email address:</w:t>
            </w:r>
            <w:r w:rsidR="00102D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م وايميل الشخص الموصي: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</w:tc>
      </w:tr>
      <w:tr w:rsidR="00AD4346" w:rsidTr="00B4385D">
        <w:trPr>
          <w:trHeight w:val="876"/>
        </w:trPr>
        <w:tc>
          <w:tcPr>
            <w:tcW w:w="8653" w:type="dxa"/>
          </w:tcPr>
          <w:p w:rsidR="00AD4346" w:rsidRDefault="00102D7E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cond reference name and email address:</w:t>
            </w:r>
          </w:p>
        </w:tc>
      </w:tr>
    </w:tbl>
    <w:p w:rsidR="00BD6EF8" w:rsidRDefault="00BD6EF8" w:rsidP="00BD6EF8">
      <w:pPr>
        <w:rPr>
          <w:rFonts w:asciiTheme="majorBidi" w:hAnsiTheme="majorBidi" w:cstheme="majorBidi"/>
          <w:sz w:val="32"/>
          <w:szCs w:val="32"/>
          <w:rtl/>
        </w:rPr>
      </w:pPr>
    </w:p>
    <w:p w:rsidR="004A7579" w:rsidRDefault="004A7579" w:rsidP="00BD6EF8">
      <w:pPr>
        <w:rPr>
          <w:rFonts w:asciiTheme="majorBidi" w:hAnsiTheme="majorBidi" w:cstheme="majorBidi"/>
          <w:sz w:val="32"/>
          <w:szCs w:val="32"/>
          <w:rtl/>
        </w:rPr>
      </w:pPr>
    </w:p>
    <w:p w:rsidR="004A7579" w:rsidRDefault="004A7579" w:rsidP="00BD6EF8">
      <w:pPr>
        <w:rPr>
          <w:rFonts w:asciiTheme="majorBidi" w:hAnsiTheme="majorBidi" w:cstheme="majorBidi"/>
          <w:sz w:val="32"/>
          <w:szCs w:val="32"/>
          <w:rtl/>
        </w:rPr>
      </w:pPr>
    </w:p>
    <w:p w:rsidR="004A7579" w:rsidRDefault="004A7579" w:rsidP="00BD6EF8">
      <w:pPr>
        <w:rPr>
          <w:rFonts w:asciiTheme="majorBidi" w:hAnsiTheme="majorBidi" w:cstheme="majorBidi"/>
          <w:sz w:val="32"/>
          <w:szCs w:val="32"/>
        </w:rPr>
      </w:pPr>
    </w:p>
    <w:p w:rsidR="004A7579" w:rsidRDefault="00EA12DA" w:rsidP="004A757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A1CF1">
        <w:rPr>
          <w:rFonts w:asciiTheme="majorBidi" w:hAnsiTheme="majorBidi" w:cstheme="majorBidi"/>
          <w:b/>
          <w:bCs/>
          <w:sz w:val="32"/>
          <w:szCs w:val="32"/>
        </w:rPr>
        <w:lastRenderedPageBreak/>
        <w:t>Education</w:t>
      </w:r>
      <w:r w:rsidRPr="00BA1CF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تعليم    </w:t>
      </w:r>
    </w:p>
    <w:p w:rsidR="00EA12DA" w:rsidRPr="00EA12DA" w:rsidRDefault="00EA12DA" w:rsidP="004A7579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BA1CF1" w:rsidRPr="00EA12DA" w:rsidRDefault="00BA1CF1" w:rsidP="00BA1CF1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EA12DA">
        <w:rPr>
          <w:rFonts w:asciiTheme="majorBidi" w:hAnsiTheme="majorBidi" w:cstheme="majorBidi" w:hint="cs"/>
          <w:sz w:val="24"/>
          <w:szCs w:val="24"/>
          <w:rtl/>
        </w:rPr>
        <w:t>*يرجى تعبئة المعلومات التالية الخاصة بالمراحل الدراسية</w:t>
      </w:r>
      <w:r w:rsidR="00EA12DA" w:rsidRPr="00EA12DA">
        <w:rPr>
          <w:rFonts w:asciiTheme="majorBidi" w:hAnsiTheme="majorBidi" w:cstheme="majorBidi" w:hint="cs"/>
          <w:sz w:val="24"/>
          <w:szCs w:val="24"/>
          <w:rtl/>
        </w:rPr>
        <w:t>.</w:t>
      </w:r>
      <w:r w:rsidRPr="00EA12DA">
        <w:rPr>
          <w:rFonts w:asciiTheme="majorBidi" w:hAnsiTheme="majorBidi" w:cstheme="majorBidi"/>
          <w:sz w:val="24"/>
          <w:szCs w:val="24"/>
          <w:rtl/>
        </w:rPr>
        <w:br/>
      </w:r>
      <w:r w:rsidRPr="00EA12DA">
        <w:rPr>
          <w:rFonts w:asciiTheme="majorBidi" w:hAnsiTheme="majorBidi" w:cstheme="majorBidi" w:hint="cs"/>
          <w:sz w:val="24"/>
          <w:szCs w:val="24"/>
          <w:rtl/>
        </w:rPr>
        <w:t>*ف</w:t>
      </w:r>
      <w:r w:rsidR="00EA12DA" w:rsidRPr="00EA12DA">
        <w:rPr>
          <w:rFonts w:asciiTheme="majorBidi" w:hAnsiTheme="majorBidi" w:cstheme="majorBidi" w:hint="cs"/>
          <w:sz w:val="24"/>
          <w:szCs w:val="24"/>
          <w:rtl/>
        </w:rPr>
        <w:t>ي حال وجود اكثر من شهادة تعليم يرجى اضافتهم جميعا في جداول منفصلة.</w:t>
      </w:r>
    </w:p>
    <w:p w:rsidR="00BA1CF1" w:rsidRDefault="00BA1CF1" w:rsidP="00BD6EF8">
      <w:pPr>
        <w:rPr>
          <w:rFonts w:asciiTheme="majorBidi" w:hAnsiTheme="majorBidi" w:cstheme="majorBidi"/>
          <w:sz w:val="32"/>
          <w:szCs w:val="32"/>
        </w:rPr>
      </w:pPr>
    </w:p>
    <w:p w:rsidR="00EA12DA" w:rsidRPr="00EA12DA" w:rsidRDefault="00EA12DA" w:rsidP="00BD6EF8">
      <w:pPr>
        <w:jc w:val="center"/>
        <w:rPr>
          <w:rFonts w:asciiTheme="majorBidi" w:hAnsiTheme="majorBidi" w:cstheme="majorBidi"/>
          <w:sz w:val="32"/>
          <w:szCs w:val="32"/>
        </w:rPr>
      </w:pPr>
      <w:r w:rsidRPr="00EA12DA">
        <w:rPr>
          <w:rFonts w:asciiTheme="majorBidi" w:hAnsiTheme="majorBidi" w:cstheme="majorBidi" w:hint="cs"/>
          <w:sz w:val="32"/>
          <w:szCs w:val="32"/>
          <w:rtl/>
        </w:rPr>
        <w:t>الشهادة الاول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EF8" w:rsidTr="00BA1CF1">
        <w:trPr>
          <w:trHeight w:val="1870"/>
        </w:trPr>
        <w:tc>
          <w:tcPr>
            <w:tcW w:w="9016" w:type="dxa"/>
          </w:tcPr>
          <w:p w:rsidR="00512210" w:rsidRDefault="00BD6EF8" w:rsidP="00BA1CF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evel of education secondary school / bachelor degree / master degree / other (please specify)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رحلة الدراسية: مرحلة ثانوية (توجيهي) </w:t>
            </w:r>
            <w:r w:rsidR="0051221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ادة البكالوريوس- شهادة الماجستير يرجى الاخيار</w:t>
            </w:r>
          </w:p>
          <w:p w:rsidR="00BD6EF8" w:rsidRDefault="00BD6EF8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6EF8" w:rsidTr="0068336D">
        <w:trPr>
          <w:trHeight w:val="1117"/>
        </w:trPr>
        <w:tc>
          <w:tcPr>
            <w:tcW w:w="9016" w:type="dxa"/>
          </w:tcPr>
          <w:p w:rsidR="00BD6EF8" w:rsidRDefault="00BD6EF8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fficial name of school / university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سم المدرسة </w:t>
            </w:r>
            <w:r w:rsidR="0051221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جامعة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</w:t>
            </w:r>
          </w:p>
        </w:tc>
      </w:tr>
      <w:tr w:rsidR="00BD6EF8" w:rsidTr="00B511B0">
        <w:trPr>
          <w:trHeight w:val="994"/>
        </w:trPr>
        <w:tc>
          <w:tcPr>
            <w:tcW w:w="9016" w:type="dxa"/>
          </w:tcPr>
          <w:p w:rsidR="00BD6EF8" w:rsidRDefault="00BD6EF8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gramme name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م البرنامج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BD6EF8" w:rsidTr="00B511B0">
        <w:trPr>
          <w:trHeight w:val="1041"/>
        </w:trPr>
        <w:tc>
          <w:tcPr>
            <w:tcW w:w="9016" w:type="dxa"/>
          </w:tcPr>
          <w:p w:rsidR="00BD6EF8" w:rsidRDefault="00BD6EF8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cientific </w:t>
            </w:r>
            <w:r w:rsidR="0068336D">
              <w:rPr>
                <w:rFonts w:asciiTheme="majorBidi" w:hAnsiTheme="majorBidi" w:cstheme="majorBidi"/>
                <w:sz w:val="32"/>
                <w:szCs w:val="32"/>
              </w:rPr>
              <w:t>discipl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e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رع الدراسة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BD6EF8" w:rsidTr="00B511B0">
        <w:trPr>
          <w:trHeight w:val="1231"/>
        </w:trPr>
        <w:tc>
          <w:tcPr>
            <w:tcW w:w="9016" w:type="dxa"/>
          </w:tcPr>
          <w:p w:rsidR="00BD6EF8" w:rsidRDefault="0068336D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tus of studies: valid / suspended / finished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حالة الدراسة: ساري </w:t>
            </w:r>
            <w:r w:rsidR="0051221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علق </w:t>
            </w:r>
            <w:r w:rsidR="00BA1CF1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51221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نتهي</w:t>
            </w:r>
          </w:p>
        </w:tc>
      </w:tr>
      <w:tr w:rsidR="00BD6EF8" w:rsidTr="00B511B0">
        <w:trPr>
          <w:trHeight w:val="1043"/>
        </w:trPr>
        <w:tc>
          <w:tcPr>
            <w:tcW w:w="9016" w:type="dxa"/>
          </w:tcPr>
          <w:p w:rsidR="00BD6EF8" w:rsidRDefault="0068336D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rt of studies: year-month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داية الدراسة: سنة </w:t>
            </w:r>
            <w:r w:rsidR="00B511B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ر                              </w:t>
            </w:r>
          </w:p>
        </w:tc>
      </w:tr>
      <w:tr w:rsidR="00BD6EF8" w:rsidTr="00BA1CF1">
        <w:trPr>
          <w:trHeight w:val="1040"/>
        </w:trPr>
        <w:tc>
          <w:tcPr>
            <w:tcW w:w="9016" w:type="dxa"/>
          </w:tcPr>
          <w:p w:rsidR="00BD6EF8" w:rsidRDefault="0068336D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Expected) graduation year-month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ريخ التخرج (متوقع): سنة </w:t>
            </w:r>
            <w:r w:rsidR="00B511B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ر        </w:t>
            </w:r>
          </w:p>
        </w:tc>
      </w:tr>
      <w:tr w:rsidR="00BD6EF8" w:rsidTr="00B511B0">
        <w:trPr>
          <w:trHeight w:val="998"/>
        </w:trPr>
        <w:tc>
          <w:tcPr>
            <w:tcW w:w="9016" w:type="dxa"/>
          </w:tcPr>
          <w:p w:rsidR="00BD6EF8" w:rsidRDefault="0068336D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ominal length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دة الدراسة                                                                    </w:t>
            </w:r>
          </w:p>
        </w:tc>
      </w:tr>
      <w:tr w:rsidR="0068336D" w:rsidTr="00B511B0">
        <w:trPr>
          <w:trHeight w:val="1343"/>
        </w:trPr>
        <w:tc>
          <w:tcPr>
            <w:tcW w:w="9016" w:type="dxa"/>
          </w:tcPr>
          <w:p w:rsidR="0068336D" w:rsidRDefault="0068336D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de of study: full degree / partial / distance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طريقة الدراسة: درجة كاملة </w:t>
            </w:r>
            <w:r w:rsidR="00B511B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جزئي </w:t>
            </w:r>
            <w:r w:rsidR="00B511B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ن بعد</w:t>
            </w:r>
          </w:p>
        </w:tc>
      </w:tr>
      <w:tr w:rsidR="0068336D" w:rsidTr="00B511B0">
        <w:trPr>
          <w:trHeight w:val="1439"/>
        </w:trPr>
        <w:tc>
          <w:tcPr>
            <w:tcW w:w="9016" w:type="dxa"/>
          </w:tcPr>
          <w:p w:rsidR="0068336D" w:rsidRDefault="0068336D" w:rsidP="00B511B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Financing source: free / state-financed / self-financed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صدر التمويل:     مجاني </w:t>
            </w:r>
            <w:r w:rsidR="00B511B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لى نفقة الدولة </w:t>
            </w:r>
            <w:r w:rsidR="00B511B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مويل ذاتي  </w:t>
            </w:r>
          </w:p>
        </w:tc>
      </w:tr>
      <w:tr w:rsidR="0068336D" w:rsidTr="00B511B0">
        <w:trPr>
          <w:trHeight w:val="1110"/>
        </w:trPr>
        <w:tc>
          <w:tcPr>
            <w:tcW w:w="9016" w:type="dxa"/>
          </w:tcPr>
          <w:p w:rsidR="0068336D" w:rsidRDefault="0068336D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y location country / city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كان الدراسة: البلد </w:t>
            </w:r>
            <w:r w:rsidR="00B511B0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دينة                           </w:t>
            </w:r>
          </w:p>
        </w:tc>
      </w:tr>
      <w:tr w:rsidR="0068336D" w:rsidTr="00B511B0">
        <w:trPr>
          <w:trHeight w:val="714"/>
        </w:trPr>
        <w:tc>
          <w:tcPr>
            <w:tcW w:w="9016" w:type="dxa"/>
          </w:tcPr>
          <w:p w:rsidR="0068336D" w:rsidRDefault="0068336D" w:rsidP="00BD6EF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PA / average grade</w:t>
            </w:r>
            <w:r w:rsidR="00B511B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عدل النهائي (متوقع)                                               </w:t>
            </w:r>
          </w:p>
        </w:tc>
      </w:tr>
    </w:tbl>
    <w:p w:rsidR="00BD6EF8" w:rsidRDefault="00BD6EF8" w:rsidP="00BD6EF8">
      <w:pPr>
        <w:rPr>
          <w:rFonts w:asciiTheme="majorBidi" w:hAnsiTheme="majorBidi" w:cstheme="majorBidi"/>
          <w:sz w:val="32"/>
          <w:szCs w:val="32"/>
          <w:rtl/>
        </w:rPr>
      </w:pPr>
    </w:p>
    <w:p w:rsidR="00EA12DA" w:rsidRDefault="00EA12DA" w:rsidP="00BD6EF8">
      <w:pPr>
        <w:rPr>
          <w:rFonts w:asciiTheme="majorBidi" w:hAnsiTheme="majorBidi" w:cstheme="majorBidi"/>
          <w:sz w:val="32"/>
          <w:szCs w:val="32"/>
          <w:rtl/>
        </w:rPr>
      </w:pPr>
    </w:p>
    <w:p w:rsidR="00EA12DA" w:rsidRPr="00EA12DA" w:rsidRDefault="004A7579" w:rsidP="00EA12D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هادة الثان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12DA" w:rsidTr="003844E3">
        <w:trPr>
          <w:trHeight w:val="1870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evel of education secondary school / bachelor degree / master degree / other (please specify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رحلة الدراسية: مرحلة ثانوية (توجيهي)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ادة البكالوريوس- شهادة الماجستير يرجى الاخيار</w:t>
            </w:r>
          </w:p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12DA" w:rsidTr="003844E3">
        <w:trPr>
          <w:trHeight w:val="1117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fficial name of school / university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سم المدرس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جامعة                       </w:t>
            </w:r>
          </w:p>
        </w:tc>
      </w:tr>
      <w:tr w:rsidR="00EA12DA" w:rsidTr="003844E3">
        <w:trPr>
          <w:trHeight w:val="994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gramme nam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م البرنامج                                                                 </w:t>
            </w:r>
          </w:p>
        </w:tc>
      </w:tr>
      <w:tr w:rsidR="00EA12DA" w:rsidTr="003844E3">
        <w:trPr>
          <w:trHeight w:val="1041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cientific disciplin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رع الدراسة                                                             </w:t>
            </w:r>
          </w:p>
        </w:tc>
      </w:tr>
      <w:tr w:rsidR="00EA12DA" w:rsidTr="003844E3">
        <w:trPr>
          <w:trHeight w:val="1231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tus of studies: valid / suspended / finished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حالة الدراسة: سار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علق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نتهي</w:t>
            </w:r>
          </w:p>
        </w:tc>
      </w:tr>
      <w:tr w:rsidR="00EA12DA" w:rsidTr="003844E3">
        <w:trPr>
          <w:trHeight w:val="1043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rt of studies: year-mon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داية الدراسة: سن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ر                              </w:t>
            </w:r>
          </w:p>
        </w:tc>
      </w:tr>
      <w:tr w:rsidR="00EA12DA" w:rsidTr="003844E3">
        <w:trPr>
          <w:trHeight w:val="1040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Expected) graduation year-mon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ريخ التخرج (متوقع): سن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ر        </w:t>
            </w:r>
          </w:p>
        </w:tc>
      </w:tr>
      <w:tr w:rsidR="00EA12DA" w:rsidTr="003844E3">
        <w:trPr>
          <w:trHeight w:val="998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ominal leng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دة الدراسة                                                                    </w:t>
            </w:r>
          </w:p>
        </w:tc>
      </w:tr>
      <w:tr w:rsidR="00EA12DA" w:rsidTr="003844E3">
        <w:trPr>
          <w:trHeight w:val="1343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de of study: full degree / partial / distanc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طريقة الدراسة: درجة كامل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جزئ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ن بعد</w:t>
            </w:r>
          </w:p>
        </w:tc>
      </w:tr>
      <w:tr w:rsidR="00EA12DA" w:rsidTr="003844E3">
        <w:trPr>
          <w:trHeight w:val="1439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nancing source: free / state-financed / self-financed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صدر التمويل:     مجان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لى نفقة الدول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مويل ذاتي  </w:t>
            </w:r>
          </w:p>
        </w:tc>
      </w:tr>
      <w:tr w:rsidR="00EA12DA" w:rsidTr="003844E3">
        <w:trPr>
          <w:trHeight w:val="1110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y location country / city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كان الدراسة: البلد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دينة                           </w:t>
            </w:r>
          </w:p>
        </w:tc>
      </w:tr>
      <w:tr w:rsidR="00EA12DA" w:rsidTr="003844E3">
        <w:trPr>
          <w:trHeight w:val="714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PA / average grad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عدل النهائي (متوقع)                                               </w:t>
            </w:r>
          </w:p>
        </w:tc>
      </w:tr>
    </w:tbl>
    <w:p w:rsidR="00EA12DA" w:rsidRPr="00BD6EF8" w:rsidRDefault="00EA12DA" w:rsidP="00EA12DA">
      <w:pPr>
        <w:rPr>
          <w:rFonts w:asciiTheme="majorBidi" w:hAnsiTheme="majorBidi" w:cstheme="majorBidi"/>
          <w:sz w:val="32"/>
          <w:szCs w:val="32"/>
        </w:rPr>
      </w:pPr>
    </w:p>
    <w:p w:rsidR="00EA12DA" w:rsidRDefault="00EA12DA" w:rsidP="00BD6EF8">
      <w:pPr>
        <w:rPr>
          <w:rFonts w:asciiTheme="majorBidi" w:hAnsiTheme="majorBidi" w:cstheme="majorBidi"/>
          <w:sz w:val="32"/>
          <w:szCs w:val="32"/>
          <w:rtl/>
        </w:rPr>
      </w:pPr>
      <w:bookmarkStart w:id="0" w:name="_GoBack"/>
      <w:bookmarkEnd w:id="0"/>
    </w:p>
    <w:p w:rsidR="00EA12DA" w:rsidRPr="00EA12DA" w:rsidRDefault="00EA12DA" w:rsidP="00EA12DA">
      <w:pPr>
        <w:jc w:val="center"/>
        <w:rPr>
          <w:rFonts w:asciiTheme="majorBidi" w:hAnsiTheme="majorBidi" w:cstheme="majorBidi"/>
          <w:sz w:val="32"/>
          <w:szCs w:val="32"/>
        </w:rPr>
      </w:pPr>
      <w:r w:rsidRPr="00EA12DA">
        <w:rPr>
          <w:rFonts w:asciiTheme="majorBidi" w:hAnsiTheme="majorBidi" w:cstheme="majorBidi" w:hint="cs"/>
          <w:sz w:val="32"/>
          <w:szCs w:val="32"/>
          <w:rtl/>
        </w:rPr>
        <w:t>الشهادة الثالث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12DA" w:rsidTr="003844E3">
        <w:trPr>
          <w:trHeight w:val="1870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evel of education secondary school / bachelor degree / master degree / other (please specify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رحلة الدراسية: مرحلة ثانوية (توجيهي)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ادة البكالوريوس- شهادة الماجستير يرجى الاخيار</w:t>
            </w:r>
          </w:p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12DA" w:rsidTr="003844E3">
        <w:trPr>
          <w:trHeight w:val="1117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fficial name of school / university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سم المدرس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جامعة                       </w:t>
            </w:r>
          </w:p>
        </w:tc>
      </w:tr>
      <w:tr w:rsidR="00EA12DA" w:rsidTr="003844E3">
        <w:trPr>
          <w:trHeight w:val="994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gramme nam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م البرنامج                                                                 </w:t>
            </w:r>
          </w:p>
        </w:tc>
      </w:tr>
      <w:tr w:rsidR="00EA12DA" w:rsidTr="003844E3">
        <w:trPr>
          <w:trHeight w:val="1041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cientific disciplin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رع الدراسة                                                             </w:t>
            </w:r>
          </w:p>
        </w:tc>
      </w:tr>
      <w:tr w:rsidR="00EA12DA" w:rsidTr="003844E3">
        <w:trPr>
          <w:trHeight w:val="1231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tus of studies: valid / suspended / finished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حالة الدراسة: سار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علق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نتهي</w:t>
            </w:r>
          </w:p>
        </w:tc>
      </w:tr>
      <w:tr w:rsidR="00EA12DA" w:rsidTr="003844E3">
        <w:trPr>
          <w:trHeight w:val="1043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Start of studies: year-mon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داية الدراسة: سن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ر                              </w:t>
            </w:r>
          </w:p>
        </w:tc>
      </w:tr>
      <w:tr w:rsidR="00EA12DA" w:rsidTr="003844E3">
        <w:trPr>
          <w:trHeight w:val="1040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Expected) graduation year-mon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ريخ التخرج (متوقع): سن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شهر        </w:t>
            </w:r>
          </w:p>
        </w:tc>
      </w:tr>
      <w:tr w:rsidR="00EA12DA" w:rsidTr="003844E3">
        <w:trPr>
          <w:trHeight w:val="998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ominal leng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دة الدراسة                                                                    </w:t>
            </w:r>
          </w:p>
        </w:tc>
      </w:tr>
      <w:tr w:rsidR="00EA12DA" w:rsidTr="003844E3">
        <w:trPr>
          <w:trHeight w:val="1343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de of study: full degree / partial / distanc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طريقة الدراسة: درجة كامل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جزئ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ن بعد</w:t>
            </w:r>
          </w:p>
        </w:tc>
      </w:tr>
      <w:tr w:rsidR="00EA12DA" w:rsidTr="003844E3">
        <w:trPr>
          <w:trHeight w:val="1439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nancing source: free / state-financed / self-financed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صدر التمويل:     مجان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لى نفقة الدول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مويل ذاتي  </w:t>
            </w:r>
          </w:p>
        </w:tc>
      </w:tr>
      <w:tr w:rsidR="00EA12DA" w:rsidTr="003844E3">
        <w:trPr>
          <w:trHeight w:val="1110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y location country / city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كان الدراسة: البلد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دينة                           </w:t>
            </w:r>
          </w:p>
        </w:tc>
      </w:tr>
      <w:tr w:rsidR="00EA12DA" w:rsidTr="003844E3">
        <w:trPr>
          <w:trHeight w:val="714"/>
        </w:trPr>
        <w:tc>
          <w:tcPr>
            <w:tcW w:w="9016" w:type="dxa"/>
          </w:tcPr>
          <w:p w:rsidR="00EA12DA" w:rsidRDefault="00EA12DA" w:rsidP="003844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PA / average grad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عدل النهائي (متوقع)                                               </w:t>
            </w:r>
          </w:p>
        </w:tc>
      </w:tr>
    </w:tbl>
    <w:p w:rsidR="00EA12DA" w:rsidRPr="00BD6EF8" w:rsidRDefault="00EA12DA" w:rsidP="00EA12DA">
      <w:pPr>
        <w:rPr>
          <w:rFonts w:asciiTheme="majorBidi" w:hAnsiTheme="majorBidi" w:cstheme="majorBidi"/>
          <w:sz w:val="32"/>
          <w:szCs w:val="32"/>
        </w:rPr>
      </w:pPr>
    </w:p>
    <w:p w:rsidR="00EA12DA" w:rsidRDefault="00EA12DA" w:rsidP="00BD6EF8">
      <w:pPr>
        <w:rPr>
          <w:rFonts w:asciiTheme="majorBidi" w:hAnsiTheme="majorBidi" w:cstheme="majorBidi"/>
          <w:sz w:val="32"/>
          <w:szCs w:val="32"/>
          <w:rtl/>
        </w:rPr>
      </w:pPr>
    </w:p>
    <w:sectPr w:rsidR="00EA12DA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52" w:rsidRDefault="00AC7752" w:rsidP="005904D5">
      <w:pPr>
        <w:spacing w:after="0" w:line="240" w:lineRule="auto"/>
      </w:pPr>
      <w:r>
        <w:separator/>
      </w:r>
    </w:p>
  </w:endnote>
  <w:endnote w:type="continuationSeparator" w:id="0">
    <w:p w:rsidR="00AC7752" w:rsidRDefault="00AC7752" w:rsidP="005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33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5A6" w:rsidRDefault="00A70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5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04D5" w:rsidRDefault="00590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52" w:rsidRDefault="00AC7752" w:rsidP="005904D5">
      <w:pPr>
        <w:spacing w:after="0" w:line="240" w:lineRule="auto"/>
      </w:pPr>
      <w:r>
        <w:separator/>
      </w:r>
    </w:p>
  </w:footnote>
  <w:footnote w:type="continuationSeparator" w:id="0">
    <w:p w:rsidR="00AC7752" w:rsidRDefault="00AC7752" w:rsidP="0059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D5" w:rsidRDefault="00AC77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3188" o:spid="_x0000_s2080" type="#_x0000_t75" style="position:absolute;margin-left:0;margin-top:0;width:451.15pt;height:438.6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D5" w:rsidRDefault="00AC77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3187" o:spid="_x0000_s2079" type="#_x0000_t75" style="position:absolute;margin-left:0;margin-top:0;width:451.15pt;height:438.6pt;z-index:-25165824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E6AE2"/>
    <w:multiLevelType w:val="hybridMultilevel"/>
    <w:tmpl w:val="1CAC5CE6"/>
    <w:lvl w:ilvl="0" w:tplc="6568A9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45202A"/>
    <w:multiLevelType w:val="hybridMultilevel"/>
    <w:tmpl w:val="3EFEF5C0"/>
    <w:lvl w:ilvl="0" w:tplc="5C4E7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AD"/>
    <w:rsid w:val="00102D7E"/>
    <w:rsid w:val="00201F31"/>
    <w:rsid w:val="00350C0E"/>
    <w:rsid w:val="003B3DE9"/>
    <w:rsid w:val="00484DAD"/>
    <w:rsid w:val="004A7579"/>
    <w:rsid w:val="00512210"/>
    <w:rsid w:val="005904D5"/>
    <w:rsid w:val="0068336D"/>
    <w:rsid w:val="00A705A6"/>
    <w:rsid w:val="00AC7752"/>
    <w:rsid w:val="00AD4346"/>
    <w:rsid w:val="00B4385D"/>
    <w:rsid w:val="00B511B0"/>
    <w:rsid w:val="00BA1CF1"/>
    <w:rsid w:val="00BD6EF8"/>
    <w:rsid w:val="00C15EBE"/>
    <w:rsid w:val="00C53AE8"/>
    <w:rsid w:val="00D535FC"/>
    <w:rsid w:val="00D9340A"/>
    <w:rsid w:val="00DC48A0"/>
    <w:rsid w:val="00EA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5:chartTrackingRefBased/>
  <w15:docId w15:val="{E23CA16D-5ABE-40B0-81AA-7B567164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4D5"/>
  </w:style>
  <w:style w:type="paragraph" w:styleId="Footer">
    <w:name w:val="footer"/>
    <w:basedOn w:val="Normal"/>
    <w:link w:val="FooterChar"/>
    <w:uiPriority w:val="99"/>
    <w:unhideWhenUsed/>
    <w:rsid w:val="00590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EAAF-DDA3-4BB8-BB86-FB75255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khattab</dc:creator>
  <cp:keywords/>
  <dc:description/>
  <cp:lastModifiedBy>ADNAN AL-SHARIF</cp:lastModifiedBy>
  <cp:revision>6</cp:revision>
  <dcterms:created xsi:type="dcterms:W3CDTF">2019-11-22T13:02:00Z</dcterms:created>
  <dcterms:modified xsi:type="dcterms:W3CDTF">2019-12-01T09:27:00Z</dcterms:modified>
</cp:coreProperties>
</file>